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6FA46C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</w:t>
      </w:r>
      <w:r w:rsidR="00895C5D">
        <w:rPr>
          <w:b/>
          <w:u w:val="single"/>
        </w:rPr>
        <w:t xml:space="preserve"> de mão única em via pública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BEA759F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Luciano Ramos Ayala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09CF">
        <w:rPr>
          <w:rFonts w:ascii="Times New Roman" w:eastAsia="Times New Roman" w:hAnsi="Times New Roman" w:cs="Times New Roman"/>
          <w:sz w:val="24"/>
          <w:szCs w:val="24"/>
          <w:lang w:eastAsia="pt-BR"/>
        </w:rPr>
        <w:t>em frente ao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PA</w:t>
      </w:r>
      <w:r w:rsidR="00E80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adai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2616F1D4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A1780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nada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72AA883D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 xml:space="preserve">. Eles argumentam que </w:t>
      </w:r>
      <w:r w:rsidR="00895C5D">
        <w:t>o excesso de veículos transitando</w:t>
      </w:r>
      <w:r w:rsidRPr="003619F7">
        <w:t xml:space="preserve">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</w:t>
      </w:r>
      <w:r w:rsidR="00A1780E">
        <w:t xml:space="preserve">Nesta via encontra-se </w:t>
      </w:r>
      <w:r w:rsidR="00DE772E">
        <w:t xml:space="preserve">a </w:t>
      </w:r>
      <w:r w:rsidR="00A1780E">
        <w:t>U</w:t>
      </w:r>
      <w:r w:rsidR="00DE772E">
        <w:t xml:space="preserve">nidade de </w:t>
      </w:r>
      <w:r w:rsidR="00A1780E">
        <w:t>P</w:t>
      </w:r>
      <w:r w:rsidR="00DE772E">
        <w:t xml:space="preserve">ronto </w:t>
      </w:r>
      <w:r w:rsidR="00A1780E">
        <w:t>A</w:t>
      </w:r>
      <w:r w:rsidR="00DE772E">
        <w:t>tendimento (UPA), onde há constante fluxo de pedestres</w:t>
      </w:r>
      <w:r w:rsidR="00776A5E">
        <w:t>, o que torna maior o risco de acidentes</w:t>
      </w:r>
      <w:r w:rsidR="00DE772E">
        <w:t>.</w:t>
      </w:r>
      <w:r w:rsidR="00A1780E">
        <w:t xml:space="preserve"> </w:t>
      </w:r>
    </w:p>
    <w:p w:rsidR="00516DFF" w:rsidP="003619F7" w14:paraId="7D98E160" w14:textId="2D7398D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</w:t>
      </w:r>
      <w:r w:rsidR="00895C5D">
        <w:t xml:space="preserve"> mão única na via mencionada, </w:t>
      </w:r>
      <w:r w:rsidR="00E809CF">
        <w:t xml:space="preserve">em frente à </w:t>
      </w:r>
      <w:r w:rsidR="00186381">
        <w:t>Unidade de Pronto Atendimento</w:t>
      </w:r>
      <w:r w:rsidR="00E809CF">
        <w:t xml:space="preserve"> no Jardim Denadai</w:t>
      </w:r>
      <w:r w:rsidRPr="00A02352" w:rsidR="00A02352">
        <w:t xml:space="preserve">. Isso </w:t>
      </w:r>
      <w:r w:rsidR="00E809CF">
        <w:t xml:space="preserve">facilitará a travessia de pedestres e </w:t>
      </w:r>
      <w:r w:rsidR="00895C5D">
        <w:t xml:space="preserve">melhorará o trafego na região contribuindo com </w:t>
      </w:r>
      <w:r w:rsidRPr="00A02352" w:rsidR="00A02352">
        <w:t>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3A7D67E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809CF">
        <w:t>08</w:t>
      </w:r>
      <w:r w:rsidRPr="001115D4" w:rsidR="001115D4">
        <w:t xml:space="preserve"> de </w:t>
      </w:r>
      <w:r w:rsidR="00E809CF">
        <w:t>abril</w:t>
      </w:r>
      <w:r w:rsidRPr="001115D4" w:rsidR="001115D4">
        <w:t xml:space="preserve">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2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7E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381"/>
    <w:rsid w:val="001947AC"/>
    <w:rsid w:val="001B5A57"/>
    <w:rsid w:val="001C632F"/>
    <w:rsid w:val="001D1522"/>
    <w:rsid w:val="00250DAB"/>
    <w:rsid w:val="00261695"/>
    <w:rsid w:val="00266669"/>
    <w:rsid w:val="00266CA6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D7E97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76A5E"/>
    <w:rsid w:val="00787C1C"/>
    <w:rsid w:val="007F7D61"/>
    <w:rsid w:val="00822396"/>
    <w:rsid w:val="00825CD7"/>
    <w:rsid w:val="00857C71"/>
    <w:rsid w:val="0086455A"/>
    <w:rsid w:val="008733A7"/>
    <w:rsid w:val="00874202"/>
    <w:rsid w:val="00895C5D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1780E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E772E"/>
    <w:rsid w:val="00DF4802"/>
    <w:rsid w:val="00E06580"/>
    <w:rsid w:val="00E06B64"/>
    <w:rsid w:val="00E10AFB"/>
    <w:rsid w:val="00E13286"/>
    <w:rsid w:val="00E37235"/>
    <w:rsid w:val="00E37E4A"/>
    <w:rsid w:val="00E70E48"/>
    <w:rsid w:val="00E809CF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08T17:21:00Z</dcterms:created>
  <dcterms:modified xsi:type="dcterms:W3CDTF">2024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